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361A1C">
        <w:rPr>
          <w:rFonts w:ascii="Times New Roman" w:hAnsi="Times New Roman"/>
          <w:sz w:val="24"/>
          <w:szCs w:val="32"/>
        </w:rPr>
        <w:t>April 21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851DCC" w:rsidRPr="000E6515" w:rsidTr="008B444D">
        <w:trPr>
          <w:trHeight w:val="250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</w:rPr>
            </w:pPr>
            <w:r w:rsidRPr="00851DCC"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</w:rPr>
            </w:pPr>
            <w:r w:rsidRPr="00851DCC"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</w:rPr>
            </w:pPr>
          </w:p>
        </w:tc>
      </w:tr>
      <w:tr w:rsidR="00851DCC" w:rsidRPr="000E6515" w:rsidTr="008B444D">
        <w:trPr>
          <w:trHeight w:val="239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Johnny S. Garci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Hernand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287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51DCC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Angelique Sin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250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239"/>
        </w:trPr>
        <w:tc>
          <w:tcPr>
            <w:tcW w:w="2949" w:type="dxa"/>
          </w:tcPr>
          <w:p w:rsidR="00851DCC" w:rsidRPr="00851DCC" w:rsidRDefault="00851DCC" w:rsidP="00851DCC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Dr. Angelo Góm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250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239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Maria Corral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851DCC" w:rsidRPr="000E6515" w:rsidTr="008B444D">
        <w:trPr>
          <w:trHeight w:val="499"/>
        </w:trPr>
        <w:tc>
          <w:tcPr>
            <w:tcW w:w="2949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</w:tcPr>
          <w:p w:rsidR="00851DCC" w:rsidRPr="00851DCC" w:rsidRDefault="00851DCC" w:rsidP="008B444D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Ricardo Villalba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851DCC" w:rsidRPr="000E6515" w:rsidRDefault="00851DCC" w:rsidP="008B444D">
            <w:pPr>
              <w:rPr>
                <w:rFonts w:ascii="Times New Roman" w:hAnsi="Times New Roman"/>
                <w:lang w:val="es-ES_tradnl"/>
              </w:rPr>
            </w:pPr>
            <w:r w:rsidRPr="000E6515"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5963"/>
      </w:tblGrid>
      <w:tr w:rsidR="00AB0BF9" w:rsidTr="004F713D">
        <w:trPr>
          <w:trHeight w:val="338"/>
        </w:trPr>
        <w:tc>
          <w:tcPr>
            <w:tcW w:w="1674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963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  <w:bookmarkStart w:id="0" w:name="_GoBack"/>
            <w:bookmarkEnd w:id="0"/>
          </w:p>
        </w:tc>
      </w:tr>
      <w:tr w:rsidR="00AB0BF9" w:rsidTr="004F713D">
        <w:trPr>
          <w:trHeight w:val="323"/>
        </w:trPr>
        <w:tc>
          <w:tcPr>
            <w:tcW w:w="1674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963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4F713D">
        <w:trPr>
          <w:trHeight w:val="338"/>
        </w:trPr>
        <w:tc>
          <w:tcPr>
            <w:tcW w:w="1674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963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4F713D">
        <w:trPr>
          <w:trHeight w:val="323"/>
        </w:trPr>
        <w:tc>
          <w:tcPr>
            <w:tcW w:w="1674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963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4F713D">
        <w:trPr>
          <w:trHeight w:val="338"/>
        </w:trPr>
        <w:tc>
          <w:tcPr>
            <w:tcW w:w="1674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963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4F713D">
        <w:trPr>
          <w:trHeight w:val="1314"/>
        </w:trPr>
        <w:tc>
          <w:tcPr>
            <w:tcW w:w="1674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963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  <w:p w:rsidR="004F713D" w:rsidRPr="004F713D" w:rsidRDefault="004F713D" w:rsidP="004F7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Advocacy for 51st State</w:t>
            </w:r>
          </w:p>
          <w:p w:rsidR="004F713D" w:rsidRPr="004F713D" w:rsidRDefault="004F713D" w:rsidP="004F7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13D">
              <w:rPr>
                <w:rFonts w:ascii="Times New Roman" w:hAnsi="Times New Roman"/>
                <w:sz w:val="28"/>
                <w:szCs w:val="28"/>
              </w:rPr>
              <w:t>I.</w:t>
            </w:r>
            <w:r w:rsidRPr="004F713D">
              <w:rPr>
                <w:rFonts w:ascii="Times New Roman" w:hAnsi="Times New Roman"/>
                <w:sz w:val="28"/>
                <w:szCs w:val="28"/>
              </w:rPr>
              <w:tab/>
              <w:t>Educating the Community on ICE raids</w:t>
            </w:r>
          </w:p>
          <w:p w:rsidR="004F713D" w:rsidRDefault="004F713D" w:rsidP="004F7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 w:rsidRPr="004F713D">
              <w:rPr>
                <w:rFonts w:ascii="Times New Roman" w:hAnsi="Times New Roman"/>
                <w:sz w:val="28"/>
                <w:szCs w:val="28"/>
              </w:rPr>
              <w:tab/>
              <w:t>Follow up on committees</w:t>
            </w:r>
          </w:p>
        </w:tc>
      </w:tr>
      <w:tr w:rsidR="00AB0BF9" w:rsidTr="004F713D">
        <w:trPr>
          <w:trHeight w:val="338"/>
        </w:trPr>
        <w:tc>
          <w:tcPr>
            <w:tcW w:w="1674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963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4F713D">
        <w:trPr>
          <w:trHeight w:val="323"/>
        </w:trPr>
        <w:tc>
          <w:tcPr>
            <w:tcW w:w="1674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963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4F713D">
        <w:trPr>
          <w:trHeight w:val="323"/>
        </w:trPr>
        <w:tc>
          <w:tcPr>
            <w:tcW w:w="1674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963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301D0"/>
    <w:rsid w:val="000A0C9F"/>
    <w:rsid w:val="000D56FB"/>
    <w:rsid w:val="00116AC1"/>
    <w:rsid w:val="00124F77"/>
    <w:rsid w:val="00183C3B"/>
    <w:rsid w:val="00195356"/>
    <w:rsid w:val="001A018B"/>
    <w:rsid w:val="002520AB"/>
    <w:rsid w:val="00255EF4"/>
    <w:rsid w:val="002627A4"/>
    <w:rsid w:val="002644EA"/>
    <w:rsid w:val="00280D54"/>
    <w:rsid w:val="002F774C"/>
    <w:rsid w:val="00361A1C"/>
    <w:rsid w:val="00376B7E"/>
    <w:rsid w:val="003C604E"/>
    <w:rsid w:val="003C7776"/>
    <w:rsid w:val="003F59B4"/>
    <w:rsid w:val="00487C2E"/>
    <w:rsid w:val="00495BC9"/>
    <w:rsid w:val="004D4388"/>
    <w:rsid w:val="004E7EE6"/>
    <w:rsid w:val="004F713D"/>
    <w:rsid w:val="00512A7C"/>
    <w:rsid w:val="00537821"/>
    <w:rsid w:val="00567F7F"/>
    <w:rsid w:val="005830D5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51DCC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16B7C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F153-069B-4E7B-A13A-A8A2F3AE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4</cp:revision>
  <cp:lastPrinted>2016-10-18T19:07:00Z</cp:lastPrinted>
  <dcterms:created xsi:type="dcterms:W3CDTF">2016-10-18T19:37:00Z</dcterms:created>
  <dcterms:modified xsi:type="dcterms:W3CDTF">2016-10-18T20:22:00Z</dcterms:modified>
</cp:coreProperties>
</file>